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A9" w:rsidRPr="00A63E23" w:rsidRDefault="003136A9" w:rsidP="003136A9">
      <w:pPr>
        <w:jc w:val="center"/>
        <w:rPr>
          <w:sz w:val="28"/>
          <w:szCs w:val="28"/>
        </w:rPr>
      </w:pPr>
      <w:r w:rsidRPr="00A63E23"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A9" w:rsidRPr="00A63E23" w:rsidRDefault="003136A9" w:rsidP="003136A9">
      <w:pPr>
        <w:jc w:val="center"/>
        <w:rPr>
          <w:sz w:val="12"/>
          <w:szCs w:val="12"/>
        </w:rPr>
      </w:pP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  <w:r w:rsidRPr="00A63E23">
        <w:rPr>
          <w:b/>
          <w:sz w:val="28"/>
          <w:szCs w:val="28"/>
        </w:rPr>
        <w:t>РЕШЕНИЕ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A43EA5" w:rsidP="00313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</w:t>
      </w:r>
      <w:r w:rsidR="003136A9" w:rsidRPr="00A63E23">
        <w:rPr>
          <w:sz w:val="28"/>
          <w:szCs w:val="28"/>
        </w:rPr>
        <w:t xml:space="preserve">  2021 г.</w:t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68630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</w:t>
      </w:r>
      <w:r w:rsidR="003136A9" w:rsidRPr="00A63E23">
        <w:rPr>
          <w:sz w:val="28"/>
          <w:szCs w:val="28"/>
        </w:rPr>
        <w:tab/>
      </w:r>
      <w:r w:rsidR="00CE2193">
        <w:rPr>
          <w:sz w:val="28"/>
          <w:szCs w:val="28"/>
        </w:rPr>
        <w:t xml:space="preserve">№ </w:t>
      </w:r>
      <w:r>
        <w:rPr>
          <w:sz w:val="28"/>
          <w:szCs w:val="28"/>
        </w:rPr>
        <w:t>178</w:t>
      </w:r>
    </w:p>
    <w:p w:rsidR="003136A9" w:rsidRPr="00A63E23" w:rsidRDefault="003136A9" w:rsidP="003136A9">
      <w:pPr>
        <w:jc w:val="center"/>
        <w:rPr>
          <w:szCs w:val="24"/>
        </w:rPr>
      </w:pPr>
      <w:proofErr w:type="spellStart"/>
      <w:r w:rsidRPr="00A63E23">
        <w:rPr>
          <w:szCs w:val="24"/>
        </w:rPr>
        <w:t>рп</w:t>
      </w:r>
      <w:proofErr w:type="spellEnd"/>
      <w:r w:rsidRPr="00A63E23">
        <w:rPr>
          <w:szCs w:val="24"/>
        </w:rPr>
        <w:t>. Боровский</w:t>
      </w:r>
    </w:p>
    <w:p w:rsidR="003136A9" w:rsidRPr="00A63E23" w:rsidRDefault="003136A9" w:rsidP="003136A9">
      <w:pPr>
        <w:jc w:val="center"/>
        <w:rPr>
          <w:szCs w:val="24"/>
        </w:rPr>
      </w:pPr>
      <w:r w:rsidRPr="00A63E23">
        <w:rPr>
          <w:szCs w:val="24"/>
        </w:rPr>
        <w:t>Тюменского муниципального района</w:t>
      </w:r>
    </w:p>
    <w:p w:rsidR="003136A9" w:rsidRPr="00A63E23" w:rsidRDefault="003943B2" w:rsidP="003136A9">
      <w:pPr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pt;margin-top:6.8pt;width:296.45pt;height:16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" strokecolor="white">
            <v:textbox>
              <w:txbxContent>
                <w:p w:rsidR="00CA1DB4" w:rsidRPr="006F73A3" w:rsidRDefault="00CA1DB4" w:rsidP="003136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6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44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(с изменениями от 24.02.2021 №76, 31.03.2021 №100, 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28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0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4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2021 №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116, 26.05.2021 №133, 30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0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6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2021 №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 xml:space="preserve"> 142, 25.08. </w:t>
                  </w:r>
                  <w:r w:rsidRPr="00750E3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2021 №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 xml:space="preserve"> 148, 29.09.2021 №155, 27</w:t>
                  </w:r>
                  <w:r w:rsidRPr="00A63E2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10</w:t>
                  </w:r>
                  <w:r w:rsidRPr="00A63E23"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  <w:t>2021 № 166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ЕШИЛА:</w:t>
      </w:r>
    </w:p>
    <w:p w:rsidR="003136A9" w:rsidRDefault="003136A9" w:rsidP="003136A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686304" w:rsidRPr="00801AE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Pr="00801AE4">
        <w:rPr>
          <w:rFonts w:ascii="Arial" w:hAnsi="Arial" w:cs="Arial"/>
          <w:sz w:val="26"/>
          <w:szCs w:val="26"/>
        </w:rPr>
        <w:t xml:space="preserve">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6931D7">
        <w:rPr>
          <w:rFonts w:ascii="Arial" w:hAnsi="Arial" w:cs="Arial"/>
          <w:sz w:val="26"/>
          <w:szCs w:val="26"/>
        </w:rPr>
        <w:t>68 277,7</w:t>
      </w:r>
      <w:r w:rsidRPr="00801AE4">
        <w:rPr>
          <w:rFonts w:ascii="Arial" w:hAnsi="Arial" w:cs="Arial"/>
          <w:sz w:val="26"/>
          <w:szCs w:val="26"/>
        </w:rPr>
        <w:t xml:space="preserve">  тыс. рублей»;</w:t>
      </w:r>
    </w:p>
    <w:p w:rsidR="00686304" w:rsidRPr="00801AE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Pr="00801AE4">
        <w:rPr>
          <w:rFonts w:ascii="Arial" w:hAnsi="Arial" w:cs="Arial"/>
          <w:sz w:val="26"/>
          <w:szCs w:val="26"/>
        </w:rPr>
        <w:t xml:space="preserve">ункт 4 Статьи 1  изложить в следующей редакции: «4) дефицит бюджета муниципального образования поселок Боровский в сумме </w:t>
      </w:r>
      <w:r w:rsidR="006931D7">
        <w:rPr>
          <w:rFonts w:ascii="Arial" w:hAnsi="Arial" w:cs="Arial"/>
          <w:sz w:val="26"/>
          <w:szCs w:val="26"/>
        </w:rPr>
        <w:t>4 609,4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6931D7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3E46DE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686304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3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2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3E46DE" w:rsidRPr="00A63E23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4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3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4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5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6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7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136A9" w:rsidRPr="00A63E23" w:rsidRDefault="003136A9" w:rsidP="003136A9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63E2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3136A9" w:rsidRDefault="003136A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A63E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A63E2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863C9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Pr="00A63E23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</w:t>
      </w:r>
      <w:r w:rsidR="004863C9">
        <w:rPr>
          <w:rFonts w:ascii="Arial" w:hAnsi="Arial" w:cs="Arial"/>
          <w:sz w:val="26"/>
          <w:szCs w:val="26"/>
        </w:rPr>
        <w:t xml:space="preserve">   </w:t>
      </w:r>
      <w:r w:rsidRPr="00A63E23">
        <w:rPr>
          <w:rFonts w:ascii="Arial" w:hAnsi="Arial" w:cs="Arial"/>
          <w:sz w:val="26"/>
          <w:szCs w:val="26"/>
        </w:rPr>
        <w:t xml:space="preserve"> В.Н. Самохвалов</w:t>
      </w:r>
    </w:p>
    <w:p w:rsidR="004863C9" w:rsidRPr="00A63E23" w:rsidRDefault="004863C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Главы муниципального образования                                           </w:t>
      </w:r>
      <w:r w:rsidR="004863C9">
        <w:rPr>
          <w:rFonts w:ascii="Arial" w:hAnsi="Arial" w:cs="Arial"/>
          <w:sz w:val="26"/>
          <w:szCs w:val="26"/>
        </w:rPr>
        <w:t xml:space="preserve">   </w:t>
      </w:r>
      <w:r w:rsidRPr="00A63E23">
        <w:rPr>
          <w:rFonts w:ascii="Arial" w:hAnsi="Arial" w:cs="Arial"/>
          <w:sz w:val="26"/>
          <w:szCs w:val="26"/>
        </w:rPr>
        <w:t xml:space="preserve">   С.В. Сычева</w:t>
      </w: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931D7" w:rsidRDefault="006931D7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931D7" w:rsidRDefault="006931D7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lastRenderedPageBreak/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4863C9">
        <w:rPr>
          <w:rFonts w:ascii="Arial" w:hAnsi="Arial" w:cs="Arial"/>
          <w:bCs/>
          <w:color w:val="26282F"/>
          <w:sz w:val="26"/>
          <w:szCs w:val="26"/>
        </w:rPr>
        <w:t>24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4863C9">
        <w:rPr>
          <w:rFonts w:ascii="Arial" w:hAnsi="Arial" w:cs="Arial"/>
          <w:bCs/>
          <w:color w:val="26282F"/>
          <w:sz w:val="26"/>
          <w:szCs w:val="26"/>
        </w:rPr>
        <w:t>1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78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686304" w:rsidRPr="006931D7" w:rsidTr="00686304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Сумма, тыс. руб.</w:t>
            </w:r>
          </w:p>
        </w:tc>
      </w:tr>
      <w:tr w:rsidR="00686304" w:rsidRPr="006931D7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931D7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1D7">
              <w:rPr>
                <w:rFonts w:ascii="Arial" w:hAnsi="Arial" w:cs="Arial"/>
                <w:b/>
                <w:sz w:val="26"/>
                <w:szCs w:val="26"/>
              </w:rPr>
              <w:t>4609,4</w:t>
            </w:r>
          </w:p>
        </w:tc>
      </w:tr>
      <w:tr w:rsidR="00686304" w:rsidRPr="006931D7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4863C9" w:rsidP="006931D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1D7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6931D7" w:rsidRPr="006931D7">
              <w:rPr>
                <w:rFonts w:ascii="Arial" w:hAnsi="Arial" w:cs="Arial"/>
                <w:b/>
                <w:sz w:val="26"/>
                <w:szCs w:val="26"/>
              </w:rPr>
              <w:t>4609,4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931D7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1D7">
              <w:rPr>
                <w:rFonts w:ascii="Arial" w:hAnsi="Arial" w:cs="Arial"/>
                <w:b/>
                <w:sz w:val="26"/>
                <w:szCs w:val="26"/>
              </w:rPr>
              <w:t xml:space="preserve">68 277,7  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931D7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931D7">
              <w:rPr>
                <w:rFonts w:ascii="Arial" w:hAnsi="Arial" w:cs="Arial"/>
                <w:sz w:val="26"/>
                <w:szCs w:val="26"/>
              </w:rPr>
              <w:t xml:space="preserve">68 277,7  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4863C9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1D7">
              <w:rPr>
                <w:rFonts w:ascii="Arial" w:hAnsi="Arial" w:cs="Arial"/>
                <w:b/>
                <w:sz w:val="26"/>
                <w:szCs w:val="26"/>
              </w:rPr>
              <w:t>72887,1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4863C9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931D7">
              <w:rPr>
                <w:rFonts w:ascii="Arial" w:hAnsi="Arial" w:cs="Arial"/>
                <w:sz w:val="26"/>
                <w:szCs w:val="26"/>
              </w:rPr>
              <w:t>72887,1</w:t>
            </w:r>
          </w:p>
        </w:tc>
      </w:tr>
    </w:tbl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Приложение </w:t>
      </w:r>
      <w:r w:rsidR="004863C9" w:rsidRPr="00F12E56">
        <w:rPr>
          <w:rFonts w:ascii="Arial" w:hAnsi="Arial" w:cs="Arial"/>
          <w:sz w:val="26"/>
          <w:szCs w:val="26"/>
        </w:rPr>
        <w:t>2</w:t>
      </w: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AE1252" w:rsidRPr="00750E33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>
        <w:rPr>
          <w:rFonts w:ascii="Arial" w:hAnsi="Arial" w:cs="Arial"/>
          <w:bCs/>
          <w:color w:val="26282F"/>
          <w:sz w:val="26"/>
          <w:szCs w:val="26"/>
        </w:rPr>
        <w:t>24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>
        <w:rPr>
          <w:rFonts w:ascii="Arial" w:hAnsi="Arial" w:cs="Arial"/>
          <w:bCs/>
          <w:color w:val="26282F"/>
          <w:sz w:val="26"/>
          <w:szCs w:val="26"/>
        </w:rPr>
        <w:t>1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>
        <w:rPr>
          <w:rFonts w:ascii="Arial" w:hAnsi="Arial" w:cs="Arial"/>
          <w:bCs/>
          <w:color w:val="26282F"/>
          <w:sz w:val="26"/>
          <w:szCs w:val="26"/>
        </w:rPr>
        <w:t>178</w:t>
      </w:r>
    </w:p>
    <w:p w:rsidR="003E46DE" w:rsidRPr="003A5720" w:rsidRDefault="003E46DE" w:rsidP="003E46DE">
      <w:pPr>
        <w:widowControl w:val="0"/>
        <w:autoSpaceDE w:val="0"/>
        <w:autoSpaceDN w:val="0"/>
        <w:adjustRightInd w:val="0"/>
      </w:pPr>
    </w:p>
    <w:p w:rsidR="003E46DE" w:rsidRPr="003A5720" w:rsidRDefault="003E46DE" w:rsidP="006931D7">
      <w:pPr>
        <w:widowControl w:val="0"/>
        <w:autoSpaceDE w:val="0"/>
        <w:autoSpaceDN w:val="0"/>
        <w:adjustRightInd w:val="0"/>
        <w:jc w:val="center"/>
      </w:pPr>
      <w:r w:rsidRPr="003A5720">
        <w:t>МЕЖБЮДЖЕТНЫЕ ТРАНСФЕРТЫ ПО ГРУППЕ «БЕЗВОЗМЕЗДНЫЕ ПОСТУПЛЕНИЯ» В БЮДЖЕТ МУНИЦИПАЛЬНОГО ОБРАЗОВАНИЯ ПОСЕЛОК БОРОВСКИЙ НА 2021 год и на плановый период 2022 и 2023 ГОДОВ</w:t>
      </w:r>
    </w:p>
    <w:p w:rsidR="003E46DE" w:rsidRDefault="003E46DE" w:rsidP="006931D7">
      <w:pPr>
        <w:autoSpaceDE w:val="0"/>
        <w:autoSpaceDN w:val="0"/>
        <w:adjustRightInd w:val="0"/>
        <w:jc w:val="right"/>
      </w:pPr>
      <w:r w:rsidRPr="003A5720">
        <w:t>(тыс. руб.)</w:t>
      </w:r>
    </w:p>
    <w:p w:rsidR="003E46DE" w:rsidRDefault="003E46DE" w:rsidP="003E46DE">
      <w:pPr>
        <w:autoSpaceDE w:val="0"/>
        <w:autoSpaceDN w:val="0"/>
        <w:adjustRightInd w:val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1417"/>
        <w:gridCol w:w="1134"/>
        <w:gridCol w:w="993"/>
      </w:tblGrid>
      <w:tr w:rsidR="003E46DE" w:rsidRPr="004863C9" w:rsidTr="004863C9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Наименование поступлений</w:t>
            </w:r>
          </w:p>
        </w:tc>
        <w:tc>
          <w:tcPr>
            <w:tcW w:w="2268" w:type="dxa"/>
            <w:vMerge w:val="restart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Плановый период</w:t>
            </w:r>
          </w:p>
        </w:tc>
      </w:tr>
      <w:tr w:rsidR="003E46DE" w:rsidRPr="004863C9" w:rsidTr="004863C9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2268" w:type="dxa"/>
            <w:vMerge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3год </w:t>
            </w:r>
          </w:p>
        </w:tc>
      </w:tr>
      <w:tr w:rsidR="003E46DE" w:rsidRPr="004863C9" w:rsidTr="004863C9">
        <w:trPr>
          <w:trHeight w:val="284"/>
        </w:trPr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 00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3072,7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4799,8</w:t>
            </w:r>
          </w:p>
        </w:tc>
      </w:tr>
      <w:tr w:rsidR="003E46DE" w:rsidRPr="004863C9" w:rsidTr="004863C9">
        <w:trPr>
          <w:trHeight w:val="516"/>
        </w:trPr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lastRenderedPageBreak/>
              <w:t>ФЕДЕРАЦИИ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lastRenderedPageBreak/>
              <w:t>2 02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4799,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lastRenderedPageBreak/>
              <w:t xml:space="preserve">Дотации бюджетам бюджетной системы Российской Федерации 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1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szCs w:val="24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16001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3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szCs w:val="24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59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35118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59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4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1254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3022,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40014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  <w:lang w:val="en-US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20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1114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2814,8</w:t>
            </w: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2 18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</w:p>
        </w:tc>
      </w:tr>
      <w:tr w:rsidR="003E46DE" w:rsidRPr="004863C9" w:rsidTr="004863C9">
        <w:tc>
          <w:tcPr>
            <w:tcW w:w="3969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 18 60010 10 0000 15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</w:p>
        </w:tc>
      </w:tr>
    </w:tbl>
    <w:p w:rsidR="003E46DE" w:rsidRDefault="003E46DE" w:rsidP="003E46DE">
      <w:pPr>
        <w:autoSpaceDE w:val="0"/>
        <w:autoSpaceDN w:val="0"/>
        <w:adjustRightInd w:val="0"/>
      </w:pPr>
    </w:p>
    <w:p w:rsidR="004863C9" w:rsidRDefault="004863C9" w:rsidP="003E46DE">
      <w:pPr>
        <w:autoSpaceDE w:val="0"/>
        <w:autoSpaceDN w:val="0"/>
        <w:adjustRightInd w:val="0"/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Pr="00F12E56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4863C9" w:rsidRPr="00F12E56">
        <w:rPr>
          <w:rFonts w:ascii="Arial" w:hAnsi="Arial" w:cs="Arial"/>
          <w:sz w:val="26"/>
          <w:szCs w:val="26"/>
        </w:rPr>
        <w:t>3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AE1252" w:rsidRPr="00750E33" w:rsidRDefault="00686304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AE1252">
        <w:rPr>
          <w:rFonts w:ascii="Arial" w:hAnsi="Arial" w:cs="Arial"/>
          <w:bCs/>
          <w:color w:val="26282F"/>
          <w:sz w:val="26"/>
          <w:szCs w:val="26"/>
        </w:rPr>
        <w:t>24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1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78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Pr="00C4782E" w:rsidRDefault="00686304" w:rsidP="004863C9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ДОХОДЫ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 ПО ГРУППАМ, ПОДГРУППАМ И СТАТЬЯМ БЮДЖЕТНОЙ КЛАССИФИКАЦИИ</w:t>
      </w:r>
    </w:p>
    <w:p w:rsidR="00686304" w:rsidRPr="00C4782E" w:rsidRDefault="00686304" w:rsidP="00686304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Сумма, тыс. руб.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3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60EBA" w:rsidP="00482BB6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482BB6">
              <w:rPr>
                <w:b/>
                <w:sz w:val="26"/>
                <w:szCs w:val="26"/>
              </w:rPr>
              <w:t>205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2348,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2348,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482BB6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,</w:t>
            </w:r>
            <w:r w:rsidR="00482BB6">
              <w:rPr>
                <w:b/>
                <w:sz w:val="26"/>
                <w:szCs w:val="26"/>
              </w:rPr>
              <w:t>5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482BB6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,</w:t>
            </w:r>
            <w:r w:rsidR="00482BB6">
              <w:rPr>
                <w:sz w:val="26"/>
                <w:szCs w:val="26"/>
              </w:rPr>
              <w:t>5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20033,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3205,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6828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center"/>
          </w:tcPr>
          <w:p w:rsidR="00686304" w:rsidRPr="00660EBA" w:rsidRDefault="00686304" w:rsidP="0068630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86304" w:rsidRPr="00660EBA" w:rsidRDefault="00686304" w:rsidP="0068630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86304" w:rsidRPr="00660EBA" w:rsidRDefault="00686304" w:rsidP="0068630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6,4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center"/>
          </w:tcPr>
          <w:p w:rsidR="00686304" w:rsidRPr="00660EBA" w:rsidRDefault="00686304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86304" w:rsidRPr="00660EBA" w:rsidRDefault="00686304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86304" w:rsidRPr="00660EBA" w:rsidRDefault="00686304" w:rsidP="006863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6,4</w:t>
            </w:r>
          </w:p>
        </w:tc>
      </w:tr>
      <w:tr w:rsidR="004863C9" w:rsidRPr="00660EBA" w:rsidTr="00686304">
        <w:tc>
          <w:tcPr>
            <w:tcW w:w="4445" w:type="dxa"/>
            <w:shd w:val="clear" w:color="auto" w:fill="auto"/>
          </w:tcPr>
          <w:p w:rsidR="004863C9" w:rsidRPr="00660EBA" w:rsidRDefault="004863C9" w:rsidP="004863C9">
            <w:pPr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</w:p>
          <w:p w:rsidR="004863C9" w:rsidRPr="00660EBA" w:rsidRDefault="004863C9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4863C9" w:rsidRPr="00660EBA" w:rsidRDefault="004863C9" w:rsidP="004863C9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 0900000000000 000</w:t>
            </w:r>
          </w:p>
          <w:p w:rsidR="004863C9" w:rsidRPr="00660EBA" w:rsidRDefault="004863C9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4863C9" w:rsidRPr="00660EBA" w:rsidRDefault="004863C9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-9,3</w:t>
            </w:r>
          </w:p>
        </w:tc>
      </w:tr>
      <w:tr w:rsidR="004863C9" w:rsidRPr="00660EBA" w:rsidTr="00686304">
        <w:tc>
          <w:tcPr>
            <w:tcW w:w="4445" w:type="dxa"/>
            <w:shd w:val="clear" w:color="auto" w:fill="auto"/>
          </w:tcPr>
          <w:p w:rsidR="00660EBA" w:rsidRPr="00660EBA" w:rsidRDefault="00660EBA" w:rsidP="00660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  <w:p w:rsidR="004863C9" w:rsidRPr="00660EBA" w:rsidRDefault="004863C9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4863C9" w:rsidRPr="00660EBA" w:rsidRDefault="004863C9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09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04053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10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1000</w:t>
            </w:r>
            <w:r w:rsidR="00660EBA" w:rsidRPr="00660EBA">
              <w:rPr>
                <w:sz w:val="26"/>
                <w:szCs w:val="26"/>
              </w:rPr>
              <w:t xml:space="preserve"> </w:t>
            </w:r>
            <w:r w:rsidRPr="00660EBA">
              <w:rPr>
                <w:sz w:val="26"/>
                <w:szCs w:val="26"/>
              </w:rPr>
              <w:t>110</w:t>
            </w:r>
          </w:p>
        </w:tc>
        <w:tc>
          <w:tcPr>
            <w:tcW w:w="2712" w:type="dxa"/>
            <w:shd w:val="clear" w:color="auto" w:fill="auto"/>
          </w:tcPr>
          <w:p w:rsidR="004863C9" w:rsidRPr="00660EBA" w:rsidRDefault="004863C9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-9,3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 xml:space="preserve">ДОХОДЫ ОТ ИСПОЛЬЗОВАНИЯ ИМУЩЕСТВА, НАХОДЯЩЕГОСЯ В ГОСУДАРСТВЕННОЙ И </w:t>
            </w:r>
            <w:r w:rsidRPr="00660EBA">
              <w:rPr>
                <w:b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482BB6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44</w:t>
            </w:r>
            <w:r w:rsidR="00482BB6">
              <w:rPr>
                <w:b/>
                <w:sz w:val="26"/>
                <w:szCs w:val="26"/>
              </w:rPr>
              <w:t>71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2BB6" w:rsidP="00686304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5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546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2BB6" w:rsidP="00686304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2,1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0EBA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2BB6" w:rsidP="00686304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bookmarkStart w:id="0" w:name="_Hlk496207069"/>
            <w:r w:rsidRPr="00660EBA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115</w:t>
            </w:r>
            <w:r w:rsidR="00482BB6">
              <w:rPr>
                <w:sz w:val="26"/>
                <w:szCs w:val="26"/>
              </w:rPr>
              <w:t>,1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bottom"/>
          </w:tcPr>
          <w:p w:rsidR="00686304" w:rsidRPr="00660EBA" w:rsidRDefault="00686304" w:rsidP="00686304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686304" w:rsidRPr="00660EBA" w:rsidRDefault="00686304" w:rsidP="00686304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color w:val="000000"/>
                <w:sz w:val="26"/>
                <w:szCs w:val="26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660EBA" w:rsidP="00482BB6">
            <w:pPr>
              <w:ind w:hanging="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2</w:t>
            </w:r>
            <w:r w:rsidR="00482BB6">
              <w:rPr>
                <w:rFonts w:ascii="Arial" w:hAnsi="Arial" w:cs="Arial"/>
                <w:b/>
                <w:bCs/>
                <w:sz w:val="26"/>
                <w:szCs w:val="26"/>
              </w:rPr>
              <w:t>10,9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bottom"/>
          </w:tcPr>
          <w:p w:rsidR="00686304" w:rsidRPr="00660EBA" w:rsidRDefault="00686304" w:rsidP="00686304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 16 07000 00 0000 14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482BB6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1</w:t>
            </w:r>
            <w:r w:rsidR="00482BB6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bottom"/>
          </w:tcPr>
          <w:p w:rsidR="00686304" w:rsidRPr="00660EBA" w:rsidRDefault="00686304" w:rsidP="00686304">
            <w:pPr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</w:pP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686304" w:rsidRPr="00660EBA" w:rsidRDefault="004863C9" w:rsidP="00686304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86304" w:rsidRPr="00660EBA" w:rsidTr="00686304">
        <w:tc>
          <w:tcPr>
            <w:tcW w:w="4445" w:type="dxa"/>
            <w:shd w:val="clear" w:color="auto" w:fill="auto"/>
            <w:vAlign w:val="bottom"/>
          </w:tcPr>
          <w:p w:rsidR="00686304" w:rsidRPr="00660EBA" w:rsidRDefault="00686304" w:rsidP="00686304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Платежи в целях возмещения причиненного ущерба (убытков)</w:t>
            </w:r>
          </w:p>
          <w:p w:rsidR="00686304" w:rsidRPr="00660EBA" w:rsidRDefault="00686304" w:rsidP="00686304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686304" w:rsidRPr="00660EBA" w:rsidRDefault="00686304" w:rsidP="00686304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 16 1000 00 0000 140</w:t>
            </w:r>
          </w:p>
          <w:p w:rsidR="00686304" w:rsidRPr="00660EBA" w:rsidRDefault="00686304" w:rsidP="0068630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686304" w:rsidRPr="00660EBA" w:rsidRDefault="00686304" w:rsidP="004863C9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70</w:t>
            </w:r>
            <w:r w:rsidR="00482BB6">
              <w:rPr>
                <w:rFonts w:ascii="Arial" w:hAnsi="Arial" w:cs="Arial"/>
                <w:sz w:val="26"/>
                <w:szCs w:val="26"/>
              </w:rPr>
              <w:t>90,9</w:t>
            </w:r>
          </w:p>
        </w:tc>
      </w:tr>
      <w:bookmarkEnd w:id="0"/>
    </w:tbl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AE1252" w:rsidRDefault="00AE1252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660EBA">
        <w:rPr>
          <w:rFonts w:ascii="Arial" w:hAnsi="Arial" w:cs="Arial"/>
          <w:sz w:val="26"/>
          <w:szCs w:val="26"/>
        </w:rPr>
        <w:t>4</w:t>
      </w:r>
      <w:r w:rsidRPr="00A63E23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A63E23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AE1252" w:rsidRPr="00750E3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образования поселок Боровский</w:t>
      </w:r>
      <w:r w:rsidRPr="00A63E23">
        <w:rPr>
          <w:rFonts w:ascii="Arial" w:hAnsi="Arial" w:cs="Arial"/>
          <w:sz w:val="26"/>
          <w:szCs w:val="26"/>
        </w:rPr>
        <w:br/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AE1252">
        <w:rPr>
          <w:rFonts w:ascii="Arial" w:hAnsi="Arial" w:cs="Arial"/>
          <w:bCs/>
          <w:color w:val="26282F"/>
          <w:sz w:val="26"/>
          <w:szCs w:val="26"/>
        </w:rPr>
        <w:t>24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1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78</w:t>
      </w:r>
    </w:p>
    <w:p w:rsidR="00AE1252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spellStart"/>
            <w:r w:rsidRPr="00A63E2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gramStart"/>
            <w:r w:rsidRPr="00A63E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Сумма, тыс. руб.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bookmarkStart w:id="1" w:name="_Hlk496208529"/>
            <w:r w:rsidRPr="00A63E2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482BB6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64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36,4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11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48604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8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</w:t>
            </w:r>
            <w:r w:rsidR="00E53126">
              <w:rPr>
                <w:b/>
                <w:sz w:val="26"/>
                <w:szCs w:val="26"/>
              </w:rPr>
              <w:t>7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482BB6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1</w:t>
            </w:r>
            <w:r w:rsidR="00482BB6"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4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6931D7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7</w:t>
            </w:r>
            <w:r w:rsidR="006931D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,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8F67B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35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8F67B0" w:rsidP="00FB04D1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B04D1">
              <w:rPr>
                <w:sz w:val="26"/>
                <w:szCs w:val="26"/>
              </w:rPr>
              <w:t>00</w:t>
            </w:r>
            <w:r w:rsidR="003136A9" w:rsidRPr="00A63E23">
              <w:rPr>
                <w:sz w:val="26"/>
                <w:szCs w:val="26"/>
              </w:rPr>
              <w:t>,2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684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FB04D1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7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7F21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8F67B0">
              <w:rPr>
                <w:b/>
                <w:sz w:val="26"/>
                <w:szCs w:val="26"/>
              </w:rPr>
              <w:t>9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7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63E23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F67B0">
              <w:rPr>
                <w:sz w:val="26"/>
                <w:szCs w:val="26"/>
              </w:rPr>
              <w:t>1</w:t>
            </w:r>
            <w:r w:rsidR="003136A9" w:rsidRPr="00A63E23">
              <w:rPr>
                <w:sz w:val="26"/>
                <w:szCs w:val="26"/>
              </w:rPr>
              <w:t>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2 887,1</w:t>
            </w:r>
          </w:p>
        </w:tc>
      </w:tr>
    </w:tbl>
    <w:p w:rsidR="00644DFE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bookmarkStart w:id="2" w:name="_GoBack"/>
      <w:bookmarkEnd w:id="1"/>
      <w:bookmarkEnd w:id="2"/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AE1252" w:rsidRPr="00F12E56">
        <w:rPr>
          <w:rFonts w:ascii="Arial" w:hAnsi="Arial" w:cs="Arial"/>
          <w:sz w:val="26"/>
          <w:szCs w:val="26"/>
        </w:rPr>
        <w:t xml:space="preserve"> </w:t>
      </w:r>
      <w:r w:rsidR="00AE1252" w:rsidRPr="00F12E56">
        <w:rPr>
          <w:rFonts w:ascii="Arial" w:hAnsi="Arial" w:cs="Arial"/>
          <w:color w:val="26282F"/>
          <w:sz w:val="26"/>
          <w:szCs w:val="26"/>
        </w:rPr>
        <w:t>5</w:t>
      </w:r>
      <w:r w:rsidR="00644DFE" w:rsidRPr="00F12E56">
        <w:rPr>
          <w:rFonts w:ascii="Arial" w:hAnsi="Arial" w:cs="Arial"/>
          <w:color w:val="26282F"/>
          <w:sz w:val="26"/>
          <w:szCs w:val="26"/>
        </w:rPr>
        <w:t xml:space="preserve"> </w:t>
      </w:r>
    </w:p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AE1252" w:rsidRPr="00F12E56" w:rsidRDefault="001F64AC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AE1252" w:rsidRPr="00F12E56">
        <w:rPr>
          <w:rFonts w:ascii="Arial" w:hAnsi="Arial" w:cs="Arial"/>
          <w:bCs/>
          <w:color w:val="26282F"/>
          <w:sz w:val="26"/>
          <w:szCs w:val="26"/>
        </w:rPr>
        <w:t>от 24.11.2021 №178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1F64AC" w:rsidRPr="006764D0" w:rsidRDefault="003943B2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1F64AC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931D7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64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8C10A9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фондами 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11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74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48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6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6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8667E4">
              <w:rPr>
                <w:szCs w:val="24"/>
              </w:rPr>
              <w:t>1036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8667E4">
              <w:rPr>
                <w:szCs w:val="24"/>
              </w:rPr>
              <w:t>1036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вопросов мест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8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</w:t>
            </w:r>
            <w:r w:rsidR="00144D3C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64572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5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F550A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64572" w:rsidP="003303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47,1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1C5AC5">
              <w:rPr>
                <w:szCs w:val="24"/>
              </w:rPr>
              <w:t>2547,1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1C5AC5">
              <w:rPr>
                <w:szCs w:val="24"/>
              </w:rPr>
              <w:t>254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64D0">
              <w:rPr>
                <w:szCs w:val="24"/>
              </w:rPr>
              <w:lastRenderedPageBreak/>
              <w:t>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86457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64572">
              <w:rPr>
                <w:rFonts w:ascii="Times New Roman" w:hAnsi="Times New Roman" w:cs="Times New Roman"/>
                <w:szCs w:val="24"/>
              </w:rPr>
              <w:t>41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Pr="003A4245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F64AC"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F06082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F06082" w:rsidRPr="006764D0" w:rsidTr="001F64AC"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F06082" w:rsidRPr="006764D0" w:rsidTr="001F64AC">
        <w:trPr>
          <w:trHeight w:val="1691"/>
        </w:trPr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234DA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</w:t>
            </w:r>
            <w:r w:rsidR="005341D9">
              <w:rPr>
                <w:rFonts w:ascii="Times New Roman" w:hAnsi="Times New Roman" w:cs="Times New Roman"/>
                <w:b/>
                <w:szCs w:val="24"/>
              </w:rPr>
              <w:t>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="001F64AC" w:rsidRPr="006764D0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5341D9">
              <w:rPr>
                <w:b/>
                <w:szCs w:val="24"/>
              </w:rPr>
              <w:t>0</w:t>
            </w:r>
            <w:r w:rsidR="001F64AC" w:rsidRPr="006764D0">
              <w:rPr>
                <w:b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3" w:name="OLE_LINK214"/>
            <w:bookmarkStart w:id="4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3"/>
            <w:bookmarkEnd w:id="4"/>
          </w:p>
        </w:tc>
        <w:tc>
          <w:tcPr>
            <w:tcW w:w="65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2E6DD9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CA2BD1">
        <w:trPr>
          <w:trHeight w:val="1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373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A43EA5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3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CA1DB4">
        <w:trPr>
          <w:trHeight w:val="870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1F64AC" w:rsidRPr="006764D0" w:rsidTr="00CA1DB4">
        <w:trPr>
          <w:trHeight w:val="2258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государственных (муниципальных)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35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59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74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74,3</w:t>
            </w:r>
          </w:p>
        </w:tc>
      </w:tr>
      <w:tr w:rsidR="00CA1DB4" w:rsidRPr="006764D0" w:rsidTr="001F64AC"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A1DB4" w:rsidRDefault="00CA1DB4" w:rsidP="00CA1DB4">
            <w:pPr>
              <w:jc w:val="right"/>
            </w:pPr>
            <w:r w:rsidRPr="00D77925">
              <w:rPr>
                <w:szCs w:val="24"/>
              </w:rPr>
              <w:t>7374,3</w:t>
            </w:r>
          </w:p>
        </w:tc>
      </w:tr>
      <w:tr w:rsidR="00CA1DB4" w:rsidRPr="006764D0" w:rsidTr="001F64AC"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CA1DB4" w:rsidRDefault="00CA1DB4" w:rsidP="00CA1DB4">
            <w:pPr>
              <w:jc w:val="right"/>
            </w:pPr>
            <w:r w:rsidRPr="00D77925">
              <w:rPr>
                <w:szCs w:val="24"/>
              </w:rPr>
              <w:t>7374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51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FD7C52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0D56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0D56D1" w:rsidRPr="00FD7C52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0D56D1" w:rsidRPr="00FD7C52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0D56D1" w:rsidRPr="00FD7C52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84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5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64AC" w:rsidRPr="006764D0" w:rsidRDefault="00CA1DB4" w:rsidP="000D56D1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07,1</w:t>
            </w:r>
          </w:p>
        </w:tc>
      </w:tr>
      <w:tr w:rsidR="00CA1DB4" w:rsidRPr="006764D0" w:rsidTr="001F64AC">
        <w:trPr>
          <w:trHeight w:val="493"/>
        </w:trPr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1DB4" w:rsidRDefault="00CA1DB4" w:rsidP="00CA1DB4">
            <w:pPr>
              <w:jc w:val="right"/>
            </w:pPr>
            <w:r w:rsidRPr="00113C63">
              <w:rPr>
                <w:b/>
                <w:szCs w:val="24"/>
              </w:rPr>
              <w:t>20007,1</w:t>
            </w:r>
          </w:p>
        </w:tc>
      </w:tr>
      <w:tr w:rsidR="00CA1DB4" w:rsidRPr="006764D0" w:rsidTr="001F64AC"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1DB4" w:rsidRPr="00CA1DB4" w:rsidRDefault="00CA1DB4" w:rsidP="00CA1DB4">
            <w:pPr>
              <w:jc w:val="right"/>
            </w:pPr>
            <w:r w:rsidRPr="00CA1DB4">
              <w:rPr>
                <w:szCs w:val="24"/>
              </w:rPr>
              <w:t>20007,1</w:t>
            </w:r>
          </w:p>
        </w:tc>
      </w:tr>
      <w:tr w:rsidR="00CA1DB4" w:rsidRPr="006764D0" w:rsidTr="001F64AC">
        <w:tc>
          <w:tcPr>
            <w:tcW w:w="3969" w:type="dxa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A1DB4" w:rsidRPr="006764D0" w:rsidRDefault="00CA1DB4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A1DB4" w:rsidRPr="00CA1DB4" w:rsidRDefault="00CA1DB4" w:rsidP="00CA1DB4">
            <w:pPr>
              <w:jc w:val="right"/>
            </w:pPr>
            <w:r w:rsidRPr="00CA1DB4">
              <w:rPr>
                <w:szCs w:val="24"/>
              </w:rPr>
              <w:t>2000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F64AC" w:rsidRDefault="00CA1DB4" w:rsidP="000D56D1">
            <w:pPr>
              <w:jc w:val="right"/>
            </w:pPr>
            <w:r>
              <w:rPr>
                <w:szCs w:val="24"/>
              </w:rPr>
              <w:t>2000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Муниципальная программа муниципального образования </w:t>
            </w:r>
            <w:r w:rsidRPr="006764D0">
              <w:rPr>
                <w:b/>
                <w:szCs w:val="24"/>
              </w:rPr>
              <w:lastRenderedPageBreak/>
              <w:t>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0D56D1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0D56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F64AC" w:rsidRPr="006764D0">
              <w:rPr>
                <w:szCs w:val="24"/>
              </w:rPr>
              <w:t>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9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1F64A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3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72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D56D1" w:rsidRPr="00F12E56" w:rsidRDefault="000D56D1" w:rsidP="000D56D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AE1252" w:rsidRPr="00F12E56">
        <w:rPr>
          <w:rFonts w:ascii="Arial" w:hAnsi="Arial" w:cs="Arial"/>
          <w:sz w:val="26"/>
          <w:szCs w:val="26"/>
        </w:rPr>
        <w:t xml:space="preserve"> </w:t>
      </w:r>
      <w:r w:rsidR="00AE1252" w:rsidRPr="00F12E56">
        <w:rPr>
          <w:rFonts w:ascii="Arial" w:hAnsi="Arial" w:cs="Arial"/>
          <w:color w:val="26282F"/>
          <w:sz w:val="26"/>
          <w:szCs w:val="26"/>
        </w:rPr>
        <w:t>6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AE1252" w:rsidRPr="00F12E56" w:rsidRDefault="000D56D1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AE1252" w:rsidRPr="00F12E56">
        <w:rPr>
          <w:rFonts w:ascii="Arial" w:hAnsi="Arial" w:cs="Arial"/>
          <w:bCs/>
          <w:color w:val="26282F"/>
          <w:sz w:val="26"/>
          <w:szCs w:val="26"/>
        </w:rPr>
        <w:t>от 24.11.2021 №178</w:t>
      </w: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0D56D1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1701"/>
        <w:gridCol w:w="850"/>
        <w:gridCol w:w="1276"/>
      </w:tblGrid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3792E" w:rsidRPr="006764D0" w:rsidRDefault="003943B2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F3792E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3792E" w:rsidRDefault="00F3792E" w:rsidP="00F3792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A1DB4" w:rsidRPr="00411CAF" w:rsidRDefault="00CA1DB4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64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CA1DB4" w:rsidRPr="008C10A9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8C10A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8C10A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4EE5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8C10A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8C10A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11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74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48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4EE5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8C10A9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6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6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8667E4">
              <w:rPr>
                <w:szCs w:val="24"/>
              </w:rPr>
              <w:t>1036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8667E4">
              <w:rPr>
                <w:szCs w:val="24"/>
              </w:rPr>
              <w:t>1036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8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53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47,1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1C5AC5">
              <w:rPr>
                <w:szCs w:val="24"/>
              </w:rPr>
              <w:t>2547,1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1C5AC5">
              <w:rPr>
                <w:szCs w:val="24"/>
              </w:rPr>
              <w:t>2547,1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Закупка товаров, работ и услуг дл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864572" w:rsidRPr="006B0C00" w:rsidRDefault="00864572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4572" w:rsidRPr="006B0C00" w:rsidRDefault="00864572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6B0C00" w:rsidRDefault="00864572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851" w:type="dxa"/>
          </w:tcPr>
          <w:p w:rsidR="00864572" w:rsidRPr="006B0C00" w:rsidRDefault="00864572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Pr="006764D0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1,9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F3792E">
        <w:tc>
          <w:tcPr>
            <w:tcW w:w="3969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64572" w:rsidRPr="00435BF2" w:rsidRDefault="00864572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864572" w:rsidRPr="006764D0" w:rsidRDefault="00864572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864572" w:rsidRDefault="00864572" w:rsidP="00ED696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CA1DB4" w:rsidRPr="003A4245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CA1DB4" w:rsidRPr="006764D0" w:rsidTr="00F3792E">
        <w:trPr>
          <w:trHeight w:val="1691"/>
        </w:trPr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851" w:type="dxa"/>
          </w:tcPr>
          <w:p w:rsidR="00CA1DB4" w:rsidRPr="002E6DD9" w:rsidRDefault="00CA1DB4" w:rsidP="00F3792E">
            <w:pPr>
              <w:jc w:val="center"/>
              <w:rPr>
                <w:b/>
              </w:rPr>
            </w:pPr>
            <w:r w:rsidRPr="002E6DD9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Pr="006764D0">
              <w:rPr>
                <w:szCs w:val="24"/>
              </w:rPr>
              <w:t>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</w:t>
            </w:r>
            <w:r w:rsidRPr="006764D0">
              <w:rPr>
                <w:b/>
                <w:szCs w:val="24"/>
              </w:rPr>
              <w:t>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2E6DD9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CA1DB4" w:rsidRPr="002E6DD9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2E6DD9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0" w:type="dxa"/>
          </w:tcPr>
          <w:p w:rsidR="00CA1DB4" w:rsidRPr="002E6DD9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2E6DD9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373,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</w:t>
            </w:r>
            <w:r w:rsidR="00A43EA5">
              <w:rPr>
                <w:szCs w:val="24"/>
              </w:rPr>
              <w:t xml:space="preserve"> </w:t>
            </w:r>
            <w:r w:rsidRPr="006764D0">
              <w:rPr>
                <w:szCs w:val="24"/>
              </w:rPr>
              <w:t>год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B07AA0" w:rsidRDefault="00A43EA5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3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B07AA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B07AA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B07AA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B07AA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35,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59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74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74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77925">
              <w:rPr>
                <w:szCs w:val="24"/>
              </w:rPr>
              <w:t>7374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77925">
              <w:rPr>
                <w:szCs w:val="24"/>
              </w:rPr>
              <w:t>7374,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CA1DB4" w:rsidRPr="006764D0" w:rsidRDefault="00CA1DB4" w:rsidP="00CA1DB4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3706FC" w:rsidRDefault="00CA1DB4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F3792E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</w:tcPr>
          <w:p w:rsidR="00CA1DB4" w:rsidRPr="003706FC" w:rsidRDefault="00CA1DB4" w:rsidP="00F3792E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FD7C52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 xml:space="preserve">3 </w:t>
            </w:r>
            <w:r w:rsidRPr="003706FC">
              <w:rPr>
                <w:rFonts w:ascii="Arial" w:hAnsi="Arial" w:cs="Arial"/>
                <w:szCs w:val="24"/>
              </w:rPr>
              <w:t xml:space="preserve">70290 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CA1DB4" w:rsidRPr="00FD7C52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Pr="00FD7C52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3706FC" w:rsidRDefault="00CA1DB4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A1DB4" w:rsidRPr="003706FC" w:rsidRDefault="00CA1DB4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CA1DB4" w:rsidRPr="003706FC" w:rsidRDefault="00CA1DB4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Pr="00FD7C52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84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CA1DB4" w:rsidRPr="003706FC" w:rsidRDefault="00CA1DB4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5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07,1</w:t>
            </w:r>
          </w:p>
        </w:tc>
      </w:tr>
      <w:tr w:rsidR="00CA1DB4" w:rsidRPr="006764D0" w:rsidTr="00F3792E">
        <w:trPr>
          <w:trHeight w:val="493"/>
        </w:trPr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DB4" w:rsidRDefault="00CA1DB4" w:rsidP="00CA1DB4">
            <w:pPr>
              <w:jc w:val="right"/>
            </w:pPr>
            <w:r w:rsidRPr="00113C63">
              <w:rPr>
                <w:b/>
                <w:szCs w:val="24"/>
              </w:rPr>
              <w:t>2000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DB4" w:rsidRPr="00CA1DB4" w:rsidRDefault="00CA1DB4" w:rsidP="00CA1DB4">
            <w:pPr>
              <w:jc w:val="right"/>
            </w:pPr>
            <w:r w:rsidRPr="00CA1DB4">
              <w:rPr>
                <w:szCs w:val="24"/>
              </w:rPr>
              <w:t>2000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A1DB4" w:rsidRPr="00CA1DB4" w:rsidRDefault="00CA1DB4" w:rsidP="00CA1DB4">
            <w:pPr>
              <w:jc w:val="right"/>
            </w:pPr>
            <w:r w:rsidRPr="00CA1DB4">
              <w:rPr>
                <w:szCs w:val="24"/>
              </w:rPr>
              <w:t>2000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0007,1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6764D0">
              <w:rPr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1DB4" w:rsidRPr="00A22D1B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850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CA1DB4" w:rsidRPr="00A22D1B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CA1DB4" w:rsidRPr="00A22D1B" w:rsidRDefault="00CA1DB4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CA1DB4" w:rsidRDefault="00CA1DB4" w:rsidP="00CA1DB4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CA1DB4" w:rsidRPr="00435BF2" w:rsidRDefault="00CA1DB4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CA1DB4" w:rsidRPr="006764D0" w:rsidTr="00F3792E"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CA1DB4" w:rsidRPr="006764D0" w:rsidTr="00F3792E">
        <w:trPr>
          <w:trHeight w:val="353"/>
        </w:trPr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A1DB4" w:rsidRDefault="00CA1DB4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CA1DB4" w:rsidRPr="006764D0" w:rsidRDefault="00CA1DB4" w:rsidP="00CA1DB4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CA1DB4" w:rsidRPr="006764D0" w:rsidTr="00F3792E">
        <w:trPr>
          <w:trHeight w:val="72"/>
        </w:trPr>
        <w:tc>
          <w:tcPr>
            <w:tcW w:w="3969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85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CA1DB4" w:rsidRPr="006764D0" w:rsidRDefault="00CA1DB4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1DB4" w:rsidRPr="006764D0" w:rsidRDefault="00CA1DB4" w:rsidP="00CA1DB4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</w:tbl>
    <w:p w:rsidR="000D56D1" w:rsidRPr="00C4782E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F64AC" w:rsidRDefault="001F64AC" w:rsidP="001F64AC"/>
    <w:p w:rsidR="001F64AC" w:rsidRDefault="001F64AC" w:rsidP="001F64AC"/>
    <w:p w:rsidR="001F64AC" w:rsidRDefault="001F64AC" w:rsidP="001F64AC"/>
    <w:p w:rsidR="001F64AC" w:rsidRDefault="001F64AC" w:rsidP="001F64AC"/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AE1252" w:rsidRPr="00F12E56">
        <w:rPr>
          <w:rFonts w:ascii="Arial" w:hAnsi="Arial" w:cs="Arial"/>
          <w:sz w:val="26"/>
          <w:szCs w:val="26"/>
        </w:rPr>
        <w:t xml:space="preserve"> </w:t>
      </w:r>
      <w:r w:rsidR="00AE1252" w:rsidRPr="00F12E56">
        <w:rPr>
          <w:rFonts w:ascii="Arial" w:hAnsi="Arial" w:cs="Arial"/>
          <w:color w:val="26282F"/>
          <w:sz w:val="26"/>
          <w:szCs w:val="26"/>
        </w:rPr>
        <w:t>7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муниципального образования </w:t>
      </w:r>
    </w:p>
    <w:p w:rsidR="00AE1252" w:rsidRPr="00F12E56" w:rsidRDefault="001F64AC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AE1252" w:rsidRPr="00F12E56">
        <w:rPr>
          <w:rFonts w:ascii="Arial" w:hAnsi="Arial" w:cs="Arial"/>
          <w:bCs/>
          <w:color w:val="26282F"/>
          <w:sz w:val="26"/>
          <w:szCs w:val="26"/>
        </w:rPr>
        <w:t>от 24.11.2021 №178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Pr="00C4782E" w:rsidRDefault="001F64AC" w:rsidP="00AE1252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1F64AC" w:rsidRPr="00AE1252" w:rsidRDefault="003943B2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1F64AC" w:rsidRPr="00AE1252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E1252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1 690,1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8261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7768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36,4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5348,1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5348,1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</w:t>
            </w: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F5B2D" w:rsidRPr="00AE1252" w:rsidRDefault="00CF5B2D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9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F64AC" w:rsidRPr="00AE1252" w:rsidRDefault="002D6328" w:rsidP="00CF5B2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864572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19</w:t>
            </w:r>
            <w:r w:rsidR="002D6328" w:rsidRPr="00AE1252">
              <w:rPr>
                <w:rFonts w:ascii="Times New Roman" w:hAnsi="Times New Roman" w:cs="Times New Roman"/>
                <w:b/>
                <w:szCs w:val="24"/>
              </w:rPr>
              <w:t>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864572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3,1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36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36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36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864572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5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Default="00864572" w:rsidP="00864572">
            <w:pPr>
              <w:jc w:val="right"/>
            </w:pPr>
            <w:r w:rsidRPr="002305CC">
              <w:rPr>
                <w:szCs w:val="24"/>
              </w:rPr>
              <w:t>2547,1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864572" w:rsidRDefault="00864572" w:rsidP="00864572">
            <w:pPr>
              <w:jc w:val="right"/>
            </w:pPr>
            <w:r w:rsidRPr="002305CC">
              <w:rPr>
                <w:szCs w:val="24"/>
              </w:rPr>
              <w:t>2547,1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864572" w:rsidRDefault="00864572" w:rsidP="00864572">
            <w:pPr>
              <w:jc w:val="right"/>
            </w:pPr>
            <w:r w:rsidRPr="002305CC">
              <w:rPr>
                <w:szCs w:val="24"/>
              </w:rPr>
              <w:t>2547,1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Признание прав и регулирование отношений </w:t>
            </w:r>
            <w:r w:rsidRPr="00AE1252">
              <w:rPr>
                <w:szCs w:val="24"/>
              </w:rPr>
              <w:lastRenderedPageBreak/>
              <w:t>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jc w:val="both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1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0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6863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2D6328" w:rsidRPr="00AE1252" w:rsidRDefault="002D6328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>02 0  0</w:t>
            </w:r>
            <w:r w:rsidR="00E0691A" w:rsidRPr="00AE1252">
              <w:rPr>
                <w:szCs w:val="24"/>
              </w:rPr>
              <w:t>3</w:t>
            </w:r>
            <w:r w:rsidRPr="00AE1252">
              <w:rPr>
                <w:szCs w:val="24"/>
              </w:rPr>
              <w:t xml:space="preserve"> 70290 </w:t>
            </w:r>
          </w:p>
        </w:tc>
        <w:tc>
          <w:tcPr>
            <w:tcW w:w="709" w:type="dxa"/>
          </w:tcPr>
          <w:p w:rsidR="002D6328" w:rsidRPr="00AE1252" w:rsidRDefault="002D6328" w:rsidP="006863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2D6328" w:rsidP="0068630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686304">
            <w:pPr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2D6328" w:rsidRPr="00AE1252" w:rsidRDefault="002D6328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>02 0  0</w:t>
            </w:r>
            <w:r w:rsidR="00E0691A" w:rsidRPr="00AE1252">
              <w:rPr>
                <w:szCs w:val="24"/>
              </w:rPr>
              <w:t>3</w:t>
            </w:r>
            <w:r w:rsidRPr="00AE1252">
              <w:rPr>
                <w:szCs w:val="24"/>
              </w:rPr>
              <w:t xml:space="preserve"> 70290 </w:t>
            </w:r>
          </w:p>
        </w:tc>
        <w:tc>
          <w:tcPr>
            <w:tcW w:w="709" w:type="dxa"/>
          </w:tcPr>
          <w:p w:rsidR="002D6328" w:rsidRPr="00AE1252" w:rsidRDefault="002D6328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2D6328" w:rsidRPr="00AE1252" w:rsidRDefault="002D6328" w:rsidP="0068630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68630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2D6328" w:rsidRPr="00AE1252" w:rsidRDefault="002D6328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2D6328" w:rsidRPr="00AE1252" w:rsidRDefault="002D6328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>02 0  0</w:t>
            </w:r>
            <w:r w:rsidR="00E0691A" w:rsidRPr="00AE1252">
              <w:rPr>
                <w:szCs w:val="24"/>
              </w:rPr>
              <w:t xml:space="preserve">3 </w:t>
            </w:r>
            <w:r w:rsidRPr="00AE1252">
              <w:rPr>
                <w:szCs w:val="24"/>
              </w:rPr>
              <w:t xml:space="preserve">70290 </w:t>
            </w:r>
          </w:p>
        </w:tc>
        <w:tc>
          <w:tcPr>
            <w:tcW w:w="709" w:type="dxa"/>
          </w:tcPr>
          <w:p w:rsidR="002D6328" w:rsidRPr="00AE1252" w:rsidRDefault="002D6328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2D6328" w:rsidRPr="00AE1252" w:rsidRDefault="002D6328" w:rsidP="0068630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3 0 00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2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AE1252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110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ероприятия по обеспечению первичных мер пожарной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безопас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Содержание автомобильных дорог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Администрация муниципал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ьного образования поселок Боровский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A43EA5" w:rsidP="002D6328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1735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1735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559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374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7374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374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374,3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8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8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8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A43EA5" w:rsidRPr="00AE1252" w:rsidRDefault="00A43EA5" w:rsidP="00ED696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4176,2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E1252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4176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43EA5" w:rsidP="0063504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0447,1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43EA5" w:rsidP="0063504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0227,1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A43EA5" w:rsidP="002D6328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0007,1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0007,1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20007,1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007,1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007,1</w:t>
            </w:r>
          </w:p>
        </w:tc>
      </w:tr>
      <w:tr w:rsidR="001F64AC" w:rsidRPr="00AE1252" w:rsidTr="001F64AC">
        <w:trPr>
          <w:trHeight w:val="181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jc w:val="both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1F64AC" w:rsidRPr="00AE1252" w:rsidRDefault="002D6328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2D6328" w:rsidRPr="00AE1252" w:rsidTr="001F64AC">
        <w:trPr>
          <w:trHeight w:val="181"/>
        </w:trPr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2D6328" w:rsidRPr="00AE1252" w:rsidRDefault="002D6328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2D6328" w:rsidRPr="00AE1252" w:rsidTr="001F64AC">
        <w:trPr>
          <w:trHeight w:val="181"/>
        </w:trPr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2D6328" w:rsidRPr="00AE1252" w:rsidRDefault="002D6328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2D6328" w:rsidRPr="00AE1252" w:rsidRDefault="002D6328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1F64AC" w:rsidRPr="00AE1252" w:rsidTr="001F64AC">
        <w:trPr>
          <w:trHeight w:val="181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43EA5" w:rsidP="00A43EA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533,8</w:t>
            </w:r>
          </w:p>
        </w:tc>
      </w:tr>
      <w:tr w:rsidR="001F64AC" w:rsidRPr="00AE1252" w:rsidTr="001F64AC">
        <w:trPr>
          <w:trHeight w:val="181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AE1252" w:rsidTr="001F64AC">
        <w:trPr>
          <w:trHeight w:val="181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Мероприятия по созданию условий для развития социальной активности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A43EA5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1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1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ED696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1252">
              <w:rPr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A43EA5" w:rsidRPr="00AE1252" w:rsidRDefault="00A43EA5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A43EA5" w:rsidRPr="00AE1252" w:rsidRDefault="00A43EA5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F0289E" w:rsidRPr="00AE1252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F64AC"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3504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63504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63504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</w:t>
            </w:r>
            <w:r w:rsidR="00F0289E" w:rsidRPr="00AE1252">
              <w:rPr>
                <w:szCs w:val="24"/>
              </w:rPr>
              <w:t>5</w:t>
            </w:r>
            <w:r w:rsidR="001F64AC" w:rsidRPr="00AE1252">
              <w:rPr>
                <w:szCs w:val="24"/>
              </w:rPr>
              <w:t>0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1F64AC" w:rsidSect="00644D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6A9"/>
    <w:rsid w:val="000B3D62"/>
    <w:rsid w:val="000D56D1"/>
    <w:rsid w:val="00144D3C"/>
    <w:rsid w:val="0018625B"/>
    <w:rsid w:val="001C04D3"/>
    <w:rsid w:val="001F64AC"/>
    <w:rsid w:val="00234DAE"/>
    <w:rsid w:val="00285D1B"/>
    <w:rsid w:val="002D6328"/>
    <w:rsid w:val="002E01B2"/>
    <w:rsid w:val="003136A9"/>
    <w:rsid w:val="00330331"/>
    <w:rsid w:val="003943B2"/>
    <w:rsid w:val="003E46DE"/>
    <w:rsid w:val="00423E7A"/>
    <w:rsid w:val="00482BB6"/>
    <w:rsid w:val="00486040"/>
    <w:rsid w:val="004863C9"/>
    <w:rsid w:val="005341D9"/>
    <w:rsid w:val="00593FB9"/>
    <w:rsid w:val="005B1324"/>
    <w:rsid w:val="00635046"/>
    <w:rsid w:val="00644DFE"/>
    <w:rsid w:val="00660EBA"/>
    <w:rsid w:val="00686304"/>
    <w:rsid w:val="006931D7"/>
    <w:rsid w:val="00713DF5"/>
    <w:rsid w:val="007F21AC"/>
    <w:rsid w:val="00864572"/>
    <w:rsid w:val="008F67B0"/>
    <w:rsid w:val="009660B5"/>
    <w:rsid w:val="009B6749"/>
    <w:rsid w:val="00A43EA5"/>
    <w:rsid w:val="00A63E23"/>
    <w:rsid w:val="00AE1252"/>
    <w:rsid w:val="00B3502D"/>
    <w:rsid w:val="00B663CD"/>
    <w:rsid w:val="00B93D51"/>
    <w:rsid w:val="00C21BAF"/>
    <w:rsid w:val="00C30E52"/>
    <w:rsid w:val="00C3633A"/>
    <w:rsid w:val="00C477A1"/>
    <w:rsid w:val="00C6614A"/>
    <w:rsid w:val="00CA1DB4"/>
    <w:rsid w:val="00CA2BD1"/>
    <w:rsid w:val="00CE2193"/>
    <w:rsid w:val="00CF3048"/>
    <w:rsid w:val="00CF5B2D"/>
    <w:rsid w:val="00D86F2F"/>
    <w:rsid w:val="00DC3177"/>
    <w:rsid w:val="00E0691A"/>
    <w:rsid w:val="00E53126"/>
    <w:rsid w:val="00EA35EC"/>
    <w:rsid w:val="00F0289E"/>
    <w:rsid w:val="00F06082"/>
    <w:rsid w:val="00F12E56"/>
    <w:rsid w:val="00F3792E"/>
    <w:rsid w:val="00F550A0"/>
    <w:rsid w:val="00FB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7F33-F91E-485C-88EA-D474492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5</Pages>
  <Words>10151</Words>
  <Characters>5786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1-12-02T08:40:00Z</cp:lastPrinted>
  <dcterms:created xsi:type="dcterms:W3CDTF">2021-09-22T06:23:00Z</dcterms:created>
  <dcterms:modified xsi:type="dcterms:W3CDTF">2021-12-02T08:53:00Z</dcterms:modified>
</cp:coreProperties>
</file>